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藏中国古玉全集  秦汉魏晋南北朝编  卷3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藏中国古玉全集  秦汉魏晋南北朝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61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民间藏中国古玉全集  秦汉魏晋南北朝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